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21D" w:rsidRDefault="003F221D" w:rsidP="003F221D">
      <w:pPr>
        <w:jc w:val="right"/>
        <w:rPr>
          <w:sz w:val="16"/>
        </w:rPr>
      </w:pPr>
    </w:p>
    <w:p w:rsidR="001B1490" w:rsidRDefault="003F221D" w:rsidP="003F221D">
      <w:pPr>
        <w:jc w:val="right"/>
        <w:rPr>
          <w:sz w:val="16"/>
        </w:rPr>
      </w:pPr>
      <w:r w:rsidRPr="003F221D">
        <w:rPr>
          <w:sz w:val="16"/>
        </w:rPr>
        <w:t>……………………………………..</w:t>
      </w:r>
    </w:p>
    <w:p w:rsidR="003F221D" w:rsidRDefault="007A08F5" w:rsidP="007A08F5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F221D">
        <w:rPr>
          <w:sz w:val="16"/>
        </w:rPr>
        <w:t>Miejscowość, data</w:t>
      </w:r>
    </w:p>
    <w:p w:rsidR="003F221D" w:rsidRDefault="003F221D" w:rsidP="003F221D">
      <w:pPr>
        <w:jc w:val="right"/>
        <w:rPr>
          <w:sz w:val="16"/>
        </w:rPr>
      </w:pPr>
    </w:p>
    <w:p w:rsidR="003F221D" w:rsidRDefault="003F221D" w:rsidP="00CB2491">
      <w:pPr>
        <w:rPr>
          <w:sz w:val="16"/>
        </w:rPr>
      </w:pPr>
    </w:p>
    <w:p w:rsidR="003F221D" w:rsidRPr="003F221D" w:rsidRDefault="003F221D" w:rsidP="003F221D">
      <w:pPr>
        <w:jc w:val="right"/>
        <w:rPr>
          <w:sz w:val="16"/>
        </w:rPr>
      </w:pPr>
    </w:p>
    <w:p w:rsidR="001B1490" w:rsidRPr="001B1490" w:rsidRDefault="001B1490" w:rsidP="001B1490">
      <w:pPr>
        <w:ind w:left="5670"/>
        <w:jc w:val="center"/>
        <w:rPr>
          <w:b/>
        </w:rPr>
      </w:pPr>
      <w:r w:rsidRPr="001B1490">
        <w:rPr>
          <w:b/>
        </w:rPr>
        <w:t>Graniczn</w:t>
      </w:r>
      <w:r w:rsidR="00243BBB">
        <w:rPr>
          <w:b/>
        </w:rPr>
        <w:t>a</w:t>
      </w:r>
      <w:r w:rsidRPr="001B1490">
        <w:rPr>
          <w:b/>
        </w:rPr>
        <w:t xml:space="preserve"> </w:t>
      </w:r>
      <w:r w:rsidR="00243BBB">
        <w:rPr>
          <w:b/>
        </w:rPr>
        <w:t>Stacja</w:t>
      </w:r>
      <w:r w:rsidRPr="001B1490">
        <w:rPr>
          <w:b/>
        </w:rPr>
        <w:t xml:space="preserve"> </w:t>
      </w:r>
      <w:r w:rsidR="00243BBB">
        <w:rPr>
          <w:b/>
        </w:rPr>
        <w:br/>
      </w:r>
      <w:bookmarkStart w:id="0" w:name="_GoBack"/>
      <w:bookmarkEnd w:id="0"/>
      <w:r w:rsidRPr="001B1490">
        <w:rPr>
          <w:b/>
        </w:rPr>
        <w:t>Sanitarn</w:t>
      </w:r>
      <w:r w:rsidR="00243BBB">
        <w:rPr>
          <w:b/>
        </w:rPr>
        <w:t>o-Epidemiologiczna</w:t>
      </w:r>
      <w:r w:rsidRPr="001B1490">
        <w:rPr>
          <w:b/>
        </w:rPr>
        <w:t xml:space="preserve"> </w:t>
      </w:r>
    </w:p>
    <w:p w:rsidR="001B1490" w:rsidRPr="001B1490" w:rsidRDefault="001B1490" w:rsidP="001B1490">
      <w:pPr>
        <w:ind w:left="5670"/>
        <w:jc w:val="center"/>
        <w:rPr>
          <w:b/>
          <w:sz w:val="32"/>
        </w:rPr>
      </w:pPr>
      <w:r w:rsidRPr="001B1490">
        <w:rPr>
          <w:b/>
        </w:rPr>
        <w:t>w Szczecinie</w:t>
      </w:r>
    </w:p>
    <w:p w:rsidR="001B1490" w:rsidRPr="001B1490" w:rsidRDefault="001B1490" w:rsidP="001B1490">
      <w:pPr>
        <w:ind w:left="5670"/>
        <w:jc w:val="center"/>
        <w:rPr>
          <w:b/>
        </w:rPr>
      </w:pPr>
      <w:r w:rsidRPr="001B1490">
        <w:rPr>
          <w:b/>
        </w:rPr>
        <w:t>Al. Wojska Polskiego 160</w:t>
      </w:r>
    </w:p>
    <w:p w:rsidR="001B1490" w:rsidRDefault="001B1490" w:rsidP="001B1490">
      <w:pPr>
        <w:ind w:left="5670"/>
        <w:jc w:val="center"/>
        <w:rPr>
          <w:b/>
          <w:sz w:val="28"/>
        </w:rPr>
      </w:pPr>
      <w:r w:rsidRPr="001B1490">
        <w:rPr>
          <w:b/>
        </w:rPr>
        <w:t>70-481 Szczecin</w:t>
      </w:r>
    </w:p>
    <w:p w:rsidR="003F221D" w:rsidRDefault="003F221D" w:rsidP="00CB2491">
      <w:pPr>
        <w:rPr>
          <w:b/>
          <w:sz w:val="28"/>
        </w:rPr>
      </w:pPr>
    </w:p>
    <w:p w:rsidR="006C3D03" w:rsidRPr="00297C01" w:rsidRDefault="006C3D03" w:rsidP="006C3D03">
      <w:pPr>
        <w:jc w:val="center"/>
        <w:rPr>
          <w:b/>
          <w:sz w:val="32"/>
        </w:rPr>
      </w:pPr>
      <w:r w:rsidRPr="00297C01">
        <w:rPr>
          <w:b/>
          <w:sz w:val="32"/>
        </w:rPr>
        <w:t xml:space="preserve">WNIOSEK O WYDANIE </w:t>
      </w:r>
      <w:r w:rsidR="005606CB" w:rsidRPr="00297C01">
        <w:rPr>
          <w:b/>
          <w:sz w:val="32"/>
        </w:rPr>
        <w:t>CERTYFIKATU MEDYCZNEGO</w:t>
      </w:r>
    </w:p>
    <w:p w:rsidR="00297C01" w:rsidRDefault="001B1490" w:rsidP="001B1490">
      <w:pPr>
        <w:jc w:val="center"/>
        <w:rPr>
          <w:sz w:val="16"/>
          <w:szCs w:val="18"/>
        </w:rPr>
      </w:pPr>
      <w:r w:rsidRPr="00654386">
        <w:rPr>
          <w:sz w:val="18"/>
          <w:szCs w:val="18"/>
        </w:rPr>
        <w:t xml:space="preserve">O SPEŁNIENIU </w:t>
      </w:r>
      <w:r>
        <w:rPr>
          <w:sz w:val="16"/>
          <w:szCs w:val="18"/>
        </w:rPr>
        <w:t xml:space="preserve">MINIMALNYCH WYMAGAŃ W DZIEDZINIE BEZPIECZEŃSTWA I OCHRONY ZDROWIA </w:t>
      </w:r>
    </w:p>
    <w:p w:rsidR="006C3D03" w:rsidRPr="00654386" w:rsidRDefault="001B1490" w:rsidP="001B1490">
      <w:pPr>
        <w:jc w:val="center"/>
        <w:rPr>
          <w:sz w:val="18"/>
          <w:szCs w:val="18"/>
        </w:rPr>
      </w:pPr>
      <w:r>
        <w:rPr>
          <w:sz w:val="16"/>
          <w:szCs w:val="18"/>
        </w:rPr>
        <w:t>W CELU ZAPEWNIENIA WYŻSZEGO POZIOMU LECZENIA NA JEDNOSTKACH PŁYWAJĄCYCH</w:t>
      </w:r>
    </w:p>
    <w:p w:rsidR="006C3D03" w:rsidRPr="00297C01" w:rsidRDefault="006C3D03" w:rsidP="006C3D03">
      <w:pPr>
        <w:rPr>
          <w:sz w:val="14"/>
          <w:szCs w:val="22"/>
        </w:rPr>
      </w:pPr>
    </w:p>
    <w:p w:rsidR="0070166B" w:rsidRPr="00297C01" w:rsidRDefault="0070166B">
      <w:pPr>
        <w:rPr>
          <w:sz w:val="10"/>
        </w:rPr>
      </w:pPr>
    </w:p>
    <w:p w:rsidR="003F221D" w:rsidRPr="00CB2491" w:rsidRDefault="003F221D" w:rsidP="003F221D">
      <w:r w:rsidRPr="00CB2491">
        <w:t xml:space="preserve">DANE WNIOSKODAWCY / </w:t>
      </w:r>
      <w:r w:rsidR="00CB2491" w:rsidRPr="00CB2491">
        <w:t>ZLECAJĄCEGO</w:t>
      </w:r>
      <w:r w:rsidRPr="00CB2491">
        <w:t>:</w:t>
      </w:r>
    </w:p>
    <w:p w:rsidR="003F221D" w:rsidRDefault="003F221D" w:rsidP="003F221D">
      <w:pPr>
        <w:spacing w:line="360" w:lineRule="auto"/>
      </w:pPr>
      <w:r>
        <w:t>……………………………………………………………………………………………………………..</w:t>
      </w:r>
    </w:p>
    <w:p w:rsidR="003F221D" w:rsidRDefault="003F221D" w:rsidP="003F221D">
      <w:pPr>
        <w:spacing w:line="360" w:lineRule="auto"/>
      </w:pPr>
      <w:r>
        <w:t>……………………………………………………………………………………………………………..</w:t>
      </w:r>
    </w:p>
    <w:p w:rsidR="003F221D" w:rsidRDefault="003F221D" w:rsidP="003F221D">
      <w:pPr>
        <w:spacing w:line="360" w:lineRule="auto"/>
      </w:pPr>
      <w:r>
        <w:t>……………………………………………………………………………………………………………..</w:t>
      </w:r>
    </w:p>
    <w:p w:rsidR="003F221D" w:rsidRPr="00CB2491" w:rsidRDefault="003F221D" w:rsidP="003F221D">
      <w:r w:rsidRPr="00CB2491">
        <w:t>ARMATOR:</w:t>
      </w:r>
    </w:p>
    <w:p w:rsidR="003F221D" w:rsidRDefault="003F221D" w:rsidP="003F221D">
      <w:pPr>
        <w:spacing w:line="360" w:lineRule="auto"/>
      </w:pPr>
      <w:r>
        <w:t>……………………………………………………………………………………………………………..</w:t>
      </w:r>
    </w:p>
    <w:p w:rsidR="003F221D" w:rsidRDefault="003F221D" w:rsidP="00297C01">
      <w:pPr>
        <w:spacing w:line="360" w:lineRule="auto"/>
      </w:pPr>
      <w:r>
        <w:t>……………………………………………………………………………………………………………..</w:t>
      </w:r>
    </w:p>
    <w:p w:rsidR="003F221D" w:rsidRPr="00CB2491" w:rsidRDefault="00CB2491" w:rsidP="003F221D">
      <w:pPr>
        <w:rPr>
          <w:sz w:val="28"/>
        </w:rPr>
      </w:pPr>
      <w:r w:rsidRPr="00CB2491">
        <w:rPr>
          <w:sz w:val="28"/>
        </w:rPr>
        <w:t>Nazwa statku</w:t>
      </w:r>
      <w:r w:rsidR="003F221D" w:rsidRPr="00CB2491">
        <w:rPr>
          <w:sz w:val="28"/>
        </w:rPr>
        <w:t xml:space="preserve">: </w:t>
      </w:r>
      <w:r w:rsidR="003F221D" w:rsidRPr="00CB2491">
        <w:t>………………………………</w:t>
      </w:r>
      <w:r>
        <w:t>…..</w:t>
      </w:r>
      <w:r w:rsidR="003F221D" w:rsidRPr="00CB2491">
        <w:t>……………………….……</w:t>
      </w:r>
      <w:r w:rsidRPr="00CB2491">
        <w:t>.</w:t>
      </w:r>
    </w:p>
    <w:p w:rsidR="003F221D" w:rsidRPr="00CB2491" w:rsidRDefault="00CB2491" w:rsidP="003F221D">
      <w:pPr>
        <w:rPr>
          <w:sz w:val="28"/>
        </w:rPr>
      </w:pPr>
      <w:r w:rsidRPr="00CB2491">
        <w:rPr>
          <w:sz w:val="28"/>
        </w:rPr>
        <w:t xml:space="preserve">Bandera: </w:t>
      </w:r>
      <w:r w:rsidR="003F221D" w:rsidRPr="00CB2491">
        <w:t>…………………………………………………………</w:t>
      </w:r>
      <w:r>
        <w:t>......................</w:t>
      </w:r>
    </w:p>
    <w:p w:rsidR="003F221D" w:rsidRDefault="00CB2491" w:rsidP="003F221D">
      <w:pPr>
        <w:rPr>
          <w:sz w:val="28"/>
        </w:rPr>
      </w:pPr>
      <w:r w:rsidRPr="00CB2491">
        <w:rPr>
          <w:sz w:val="28"/>
        </w:rPr>
        <w:t xml:space="preserve">Port macierzysty: </w:t>
      </w:r>
      <w:r w:rsidR="003F221D" w:rsidRPr="00CB2491">
        <w:t>……………………………………………………</w:t>
      </w:r>
      <w:r>
        <w:t>…..</w:t>
      </w:r>
      <w:r w:rsidR="003F221D" w:rsidRPr="00CB2491">
        <w:t>…</w:t>
      </w:r>
      <w:r w:rsidRPr="00CB2491">
        <w:t>…</w:t>
      </w:r>
    </w:p>
    <w:p w:rsidR="00CB2491" w:rsidRDefault="0070166B" w:rsidP="003F221D">
      <w:pPr>
        <w:rPr>
          <w:sz w:val="28"/>
        </w:rPr>
      </w:pPr>
      <w:r>
        <w:rPr>
          <w:sz w:val="28"/>
        </w:rPr>
        <w:t>NR IMO……………………………………………………………</w:t>
      </w:r>
    </w:p>
    <w:p w:rsidR="0070166B" w:rsidRPr="00CB2491" w:rsidRDefault="0070166B" w:rsidP="003F221D">
      <w:pPr>
        <w:rPr>
          <w:sz w:val="28"/>
        </w:rPr>
      </w:pPr>
    </w:p>
    <w:p w:rsidR="003F221D" w:rsidRPr="00CB2491" w:rsidRDefault="00CB2491" w:rsidP="003F221D">
      <w:pPr>
        <w:rPr>
          <w:sz w:val="28"/>
        </w:rPr>
      </w:pPr>
      <w:r w:rsidRPr="00CB2491">
        <w:rPr>
          <w:sz w:val="28"/>
        </w:rPr>
        <w:t xml:space="preserve">Imię i nazwisko kapitana statku: </w:t>
      </w:r>
      <w:r w:rsidR="003F221D" w:rsidRPr="00CB2491">
        <w:t>………………………………………………</w:t>
      </w:r>
      <w:r>
        <w:t>……….</w:t>
      </w:r>
      <w:r w:rsidR="003F221D" w:rsidRPr="00CB2491">
        <w:t>…………….</w:t>
      </w:r>
    </w:p>
    <w:p w:rsidR="003F221D" w:rsidRDefault="00CB2491" w:rsidP="003F221D">
      <w:r w:rsidRPr="00CB2491">
        <w:rPr>
          <w:sz w:val="28"/>
        </w:rPr>
        <w:t xml:space="preserve">Imię i nazwisko oficera odpowiedzialnego za apteczkę: </w:t>
      </w:r>
      <w:r w:rsidR="003F221D" w:rsidRPr="00CB2491">
        <w:t>……………………………………………………………………………………………………………...</w:t>
      </w:r>
      <w:r>
        <w:t>.</w:t>
      </w:r>
    </w:p>
    <w:p w:rsidR="00CB2491" w:rsidRPr="00CB2491" w:rsidRDefault="00CB2491" w:rsidP="003F221D"/>
    <w:p w:rsidR="003F221D" w:rsidRPr="00CB2491" w:rsidRDefault="00CB2491" w:rsidP="003F221D">
      <w:r w:rsidRPr="00CB2491">
        <w:rPr>
          <w:sz w:val="28"/>
        </w:rPr>
        <w:t xml:space="preserve">Typ apteczki: </w:t>
      </w:r>
      <w:r w:rsidR="003F221D" w:rsidRPr="00CB2491">
        <w:t>………………………..</w:t>
      </w:r>
    </w:p>
    <w:p w:rsidR="003F221D" w:rsidRDefault="0070166B" w:rsidP="003F221D">
      <w:pPr>
        <w:rPr>
          <w:sz w:val="28"/>
        </w:rPr>
      </w:pPr>
      <w:r w:rsidRPr="0070166B">
        <w:rPr>
          <w:sz w:val="28"/>
        </w:rPr>
        <w:t>Czy apteczka jest wyposażona……………………………………………………………</w:t>
      </w:r>
      <w:r>
        <w:rPr>
          <w:sz w:val="28"/>
        </w:rPr>
        <w:t>…</w:t>
      </w:r>
    </w:p>
    <w:p w:rsidR="0070166B" w:rsidRPr="0070166B" w:rsidRDefault="0070166B" w:rsidP="003F221D">
      <w:pPr>
        <w:rPr>
          <w:sz w:val="28"/>
        </w:rPr>
      </w:pPr>
    </w:p>
    <w:p w:rsidR="006C3D03" w:rsidRPr="00CB2491" w:rsidRDefault="00CB2491">
      <w:r w:rsidRPr="00CB2491">
        <w:rPr>
          <w:sz w:val="28"/>
        </w:rPr>
        <w:t>Miejsce postoju statku</w:t>
      </w:r>
      <w:r w:rsidR="00A51773">
        <w:rPr>
          <w:sz w:val="28"/>
        </w:rPr>
        <w:t xml:space="preserve"> (port, nabrzeże)</w:t>
      </w:r>
      <w:r w:rsidRPr="00CB2491">
        <w:rPr>
          <w:sz w:val="28"/>
        </w:rPr>
        <w:t xml:space="preserve">: </w:t>
      </w:r>
      <w:r w:rsidR="003F221D" w:rsidRPr="00CB2491">
        <w:t>…………………………………………………………</w:t>
      </w:r>
      <w:r w:rsidR="00A51773">
        <w:t>…</w:t>
      </w:r>
    </w:p>
    <w:p w:rsidR="003F221D" w:rsidRPr="00CB2491" w:rsidRDefault="00CB2491">
      <w:r w:rsidRPr="00CB2491">
        <w:rPr>
          <w:sz w:val="28"/>
        </w:rPr>
        <w:t xml:space="preserve">Proponowana data i godzina kontroli: </w:t>
      </w:r>
      <w:r w:rsidR="003F221D" w:rsidRPr="00CB2491">
        <w:t>…………………………………</w:t>
      </w:r>
      <w:r>
        <w:t>…………..</w:t>
      </w:r>
      <w:r w:rsidR="003F221D" w:rsidRPr="00CB2491">
        <w:t>………………..</w:t>
      </w:r>
    </w:p>
    <w:p w:rsidR="003F221D" w:rsidRPr="00CB2491" w:rsidRDefault="003F221D">
      <w:pPr>
        <w:rPr>
          <w:sz w:val="28"/>
        </w:rPr>
      </w:pPr>
    </w:p>
    <w:p w:rsidR="003F221D" w:rsidRPr="00CB2491" w:rsidRDefault="00CB2491">
      <w:pPr>
        <w:rPr>
          <w:sz w:val="28"/>
        </w:rPr>
      </w:pPr>
      <w:r w:rsidRPr="00CB2491">
        <w:rPr>
          <w:sz w:val="28"/>
        </w:rPr>
        <w:t xml:space="preserve">Imię i nazwisko osoby do kontaktu: </w:t>
      </w:r>
      <w:r w:rsidRPr="00CB2491">
        <w:t>…………………………………</w:t>
      </w:r>
      <w:r>
        <w:t>……….</w:t>
      </w:r>
      <w:r w:rsidRPr="00CB2491">
        <w:t>……………………..</w:t>
      </w:r>
    </w:p>
    <w:p w:rsidR="00CB2491" w:rsidRPr="00CB2491" w:rsidRDefault="006C1AE0">
      <w:r>
        <w:rPr>
          <w:sz w:val="28"/>
        </w:rPr>
        <w:t>K</w:t>
      </w:r>
      <w:r w:rsidRPr="00CB2491">
        <w:rPr>
          <w:sz w:val="28"/>
        </w:rPr>
        <w:t xml:space="preserve">ontaktowy </w:t>
      </w:r>
      <w:r>
        <w:rPr>
          <w:sz w:val="28"/>
        </w:rPr>
        <w:t>n</w:t>
      </w:r>
      <w:r w:rsidR="00CB2491" w:rsidRPr="00CB2491">
        <w:rPr>
          <w:sz w:val="28"/>
        </w:rPr>
        <w:t xml:space="preserve">umer telefonu: </w:t>
      </w:r>
      <w:r w:rsidR="00CB2491" w:rsidRPr="00CB2491">
        <w:t>……………</w:t>
      </w:r>
      <w:r w:rsidR="00CB2491">
        <w:t>…….</w:t>
      </w:r>
      <w:r w:rsidR="00CB2491" w:rsidRPr="00CB2491">
        <w:t>…………………….</w:t>
      </w:r>
    </w:p>
    <w:p w:rsidR="006C3D03" w:rsidRPr="00CB2491" w:rsidRDefault="006C3D03" w:rsidP="006C3D03">
      <w:pPr>
        <w:rPr>
          <w:sz w:val="28"/>
        </w:rPr>
      </w:pPr>
    </w:p>
    <w:p w:rsidR="006C3D03" w:rsidRPr="00CB2491" w:rsidRDefault="00CB2491">
      <w:pPr>
        <w:rPr>
          <w:sz w:val="28"/>
        </w:rPr>
      </w:pPr>
      <w:r w:rsidRPr="00CB2491">
        <w:rPr>
          <w:sz w:val="28"/>
        </w:rPr>
        <w:t xml:space="preserve">Rachunek za usługę </w:t>
      </w:r>
      <w:r w:rsidR="00716584">
        <w:rPr>
          <w:sz w:val="28"/>
        </w:rPr>
        <w:t xml:space="preserve">(przelew/gotówka*) </w:t>
      </w:r>
      <w:r w:rsidRPr="00CB2491">
        <w:rPr>
          <w:sz w:val="28"/>
        </w:rPr>
        <w:t>należy wystawić na:</w:t>
      </w:r>
    </w:p>
    <w:p w:rsidR="00CB2491" w:rsidRPr="00CB2491" w:rsidRDefault="00CB2491" w:rsidP="00CB2491">
      <w:pPr>
        <w:spacing w:line="360" w:lineRule="auto"/>
      </w:pPr>
      <w:r w:rsidRPr="00CB2491">
        <w:t>……………………………………………………………………………………………………………..</w:t>
      </w:r>
    </w:p>
    <w:p w:rsidR="00CB2491" w:rsidRPr="00CB2491" w:rsidRDefault="00CB2491" w:rsidP="00CB2491">
      <w:pPr>
        <w:spacing w:line="360" w:lineRule="auto"/>
      </w:pPr>
      <w:r w:rsidRPr="00CB2491">
        <w:t>……………………………………………………………………………………………………………..</w:t>
      </w:r>
    </w:p>
    <w:p w:rsidR="00CB2491" w:rsidRDefault="00716584">
      <w:r>
        <w:t>*niepotrzebne skreślić</w:t>
      </w:r>
    </w:p>
    <w:p w:rsidR="006C3D03" w:rsidRPr="006C3D03" w:rsidRDefault="006C3D03" w:rsidP="006C3D03"/>
    <w:p w:rsidR="006C3D03" w:rsidRPr="006C3D03" w:rsidRDefault="006C3D03" w:rsidP="006C3D03"/>
    <w:p w:rsidR="00E5023A" w:rsidRDefault="00297C01" w:rsidP="00297C01">
      <w:pPr>
        <w:tabs>
          <w:tab w:val="left" w:pos="2765"/>
        </w:tabs>
        <w:rPr>
          <w:b/>
        </w:rPr>
      </w:pPr>
      <w:r>
        <w:rPr>
          <w:b/>
        </w:rPr>
        <w:tab/>
      </w:r>
    </w:p>
    <w:p w:rsidR="00297C01" w:rsidRDefault="00297C01" w:rsidP="00E5023A">
      <w:pPr>
        <w:rPr>
          <w:b/>
        </w:rPr>
      </w:pPr>
    </w:p>
    <w:p w:rsidR="00297C01" w:rsidRDefault="00297C01" w:rsidP="00297C01">
      <w:pPr>
        <w:ind w:left="6521"/>
        <w:rPr>
          <w:sz w:val="20"/>
        </w:rPr>
      </w:pPr>
      <w:r w:rsidRPr="00297C01">
        <w:rPr>
          <w:sz w:val="20"/>
        </w:rPr>
        <w:t>……………</w:t>
      </w:r>
      <w:r>
        <w:rPr>
          <w:sz w:val="20"/>
        </w:rPr>
        <w:t>…………..</w:t>
      </w:r>
      <w:r w:rsidRPr="00297C01">
        <w:rPr>
          <w:sz w:val="20"/>
        </w:rPr>
        <w:t>…………………</w:t>
      </w:r>
    </w:p>
    <w:p w:rsidR="00297C01" w:rsidRPr="00297C01" w:rsidRDefault="00297C01" w:rsidP="00297C01">
      <w:pPr>
        <w:ind w:left="6521"/>
        <w:rPr>
          <w:sz w:val="20"/>
        </w:rPr>
      </w:pPr>
      <w:r>
        <w:rPr>
          <w:sz w:val="20"/>
        </w:rPr>
        <w:t xml:space="preserve">  Pieczątka i podpis osoby upoważnionej</w:t>
      </w:r>
    </w:p>
    <w:sectPr w:rsidR="00297C01" w:rsidRPr="00297C01" w:rsidSect="0070166B">
      <w:footerReference w:type="default" r:id="rId7"/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8E2" w:rsidRDefault="002678E2" w:rsidP="006C3D03">
      <w:r>
        <w:separator/>
      </w:r>
    </w:p>
  </w:endnote>
  <w:endnote w:type="continuationSeparator" w:id="0">
    <w:p w:rsidR="002678E2" w:rsidRDefault="002678E2" w:rsidP="006C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66B" w:rsidRDefault="0070166B">
    <w:pPr>
      <w:pStyle w:val="Stopka"/>
      <w:jc w:val="center"/>
    </w:pPr>
  </w:p>
  <w:p w:rsidR="0070166B" w:rsidRDefault="00701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8E2" w:rsidRDefault="002678E2" w:rsidP="006C3D03">
      <w:r>
        <w:separator/>
      </w:r>
    </w:p>
  </w:footnote>
  <w:footnote w:type="continuationSeparator" w:id="0">
    <w:p w:rsidR="002678E2" w:rsidRDefault="002678E2" w:rsidP="006C3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D03"/>
    <w:rsid w:val="001B1490"/>
    <w:rsid w:val="00243BBB"/>
    <w:rsid w:val="00244F07"/>
    <w:rsid w:val="002617C4"/>
    <w:rsid w:val="002678E2"/>
    <w:rsid w:val="00297C01"/>
    <w:rsid w:val="002A3C5A"/>
    <w:rsid w:val="002F232F"/>
    <w:rsid w:val="003773B8"/>
    <w:rsid w:val="00384CEF"/>
    <w:rsid w:val="003F221D"/>
    <w:rsid w:val="003F3932"/>
    <w:rsid w:val="0042014C"/>
    <w:rsid w:val="005606CB"/>
    <w:rsid w:val="006C1AE0"/>
    <w:rsid w:val="006C3D03"/>
    <w:rsid w:val="0070166B"/>
    <w:rsid w:val="00716584"/>
    <w:rsid w:val="007A08F5"/>
    <w:rsid w:val="007A58E3"/>
    <w:rsid w:val="007C2B43"/>
    <w:rsid w:val="008C516A"/>
    <w:rsid w:val="009928C4"/>
    <w:rsid w:val="00A17E54"/>
    <w:rsid w:val="00A51773"/>
    <w:rsid w:val="00B3464D"/>
    <w:rsid w:val="00C77141"/>
    <w:rsid w:val="00CB2491"/>
    <w:rsid w:val="00CF7062"/>
    <w:rsid w:val="00E33B97"/>
    <w:rsid w:val="00E5023A"/>
    <w:rsid w:val="00E7291C"/>
    <w:rsid w:val="00E9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66043"/>
  <w15:docId w15:val="{F03FE1B6-A75A-4119-9FEB-103E5901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3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D03"/>
  </w:style>
  <w:style w:type="paragraph" w:styleId="Stopka">
    <w:name w:val="footer"/>
    <w:basedOn w:val="Normalny"/>
    <w:link w:val="StopkaZnak"/>
    <w:uiPriority w:val="99"/>
    <w:unhideWhenUsed/>
    <w:rsid w:val="006C3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6B25-D861-4930-9C6C-9F7C1CD8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ebala</dc:creator>
  <cp:lastModifiedBy>Windows User</cp:lastModifiedBy>
  <cp:revision>4</cp:revision>
  <cp:lastPrinted>2017-01-02T09:13:00Z</cp:lastPrinted>
  <dcterms:created xsi:type="dcterms:W3CDTF">2017-03-01T07:29:00Z</dcterms:created>
  <dcterms:modified xsi:type="dcterms:W3CDTF">2019-02-20T07:40:00Z</dcterms:modified>
</cp:coreProperties>
</file>